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92" w:rsidRDefault="00A26414" w:rsidP="00A26414">
      <w:pPr>
        <w:rPr>
          <w:b/>
        </w:rPr>
      </w:pPr>
      <w:r>
        <w:t xml:space="preserve">Allegato </w:t>
      </w:r>
      <w:r>
        <w:rPr>
          <w:b/>
        </w:rPr>
        <w:t xml:space="preserve">B          </w:t>
      </w:r>
    </w:p>
    <w:p w:rsidR="00765992" w:rsidRPr="00765992" w:rsidRDefault="00765992" w:rsidP="00A26414">
      <w:pPr>
        <w:rPr>
          <w:i/>
          <w:sz w:val="22"/>
          <w:szCs w:val="22"/>
        </w:rPr>
      </w:pPr>
      <w:r w:rsidRPr="00765992">
        <w:rPr>
          <w:i/>
          <w:sz w:val="22"/>
          <w:szCs w:val="22"/>
        </w:rPr>
        <w:t>(</w:t>
      </w:r>
      <w:r w:rsidRPr="00E81641">
        <w:rPr>
          <w:i/>
          <w:sz w:val="22"/>
          <w:szCs w:val="22"/>
          <w:u w:val="single"/>
        </w:rPr>
        <w:t xml:space="preserve">da </w:t>
      </w:r>
      <w:r w:rsidR="0010195C" w:rsidRPr="00E81641">
        <w:rPr>
          <w:i/>
          <w:sz w:val="22"/>
          <w:szCs w:val="22"/>
          <w:u w:val="single"/>
        </w:rPr>
        <w:t xml:space="preserve">utilizzare per uno o più lotti  </w:t>
      </w:r>
      <w:r w:rsidRPr="00E81641">
        <w:rPr>
          <w:i/>
          <w:sz w:val="22"/>
          <w:szCs w:val="22"/>
          <w:u w:val="single"/>
        </w:rPr>
        <w:t>per i qual</w:t>
      </w:r>
      <w:r w:rsidR="0010195C" w:rsidRPr="00E81641">
        <w:rPr>
          <w:i/>
          <w:sz w:val="22"/>
          <w:szCs w:val="22"/>
          <w:u w:val="single"/>
        </w:rPr>
        <w:t xml:space="preserve">i </w:t>
      </w:r>
      <w:r w:rsidRPr="00E81641">
        <w:rPr>
          <w:i/>
          <w:sz w:val="22"/>
          <w:szCs w:val="22"/>
          <w:u w:val="single"/>
        </w:rPr>
        <w:t xml:space="preserve"> si intende presentare offerta</w:t>
      </w:r>
      <w:r w:rsidRPr="00765992">
        <w:rPr>
          <w:i/>
          <w:sz w:val="22"/>
          <w:szCs w:val="22"/>
        </w:rPr>
        <w:t>)</w:t>
      </w:r>
    </w:p>
    <w:p w:rsidR="00765992" w:rsidRDefault="00765992" w:rsidP="00A26414">
      <w:pPr>
        <w:rPr>
          <w:b/>
        </w:rPr>
      </w:pPr>
    </w:p>
    <w:p w:rsidR="00A26414" w:rsidRDefault="00E7549A" w:rsidP="006902AF">
      <w:pPr>
        <w:jc w:val="right"/>
      </w:pPr>
      <w:r>
        <w:t>Al Comune di DIANO D’ALBA</w:t>
      </w:r>
    </w:p>
    <w:p w:rsidR="00A26414" w:rsidRDefault="00E7549A" w:rsidP="006902AF">
      <w:pPr>
        <w:jc w:val="right"/>
      </w:pPr>
      <w:r>
        <w:t>Via  Umberto I n. 22</w:t>
      </w:r>
    </w:p>
    <w:p w:rsidR="00A26414" w:rsidRDefault="00A26414" w:rsidP="006902AF">
      <w:pPr>
        <w:jc w:val="right"/>
      </w:pPr>
      <w:r>
        <w:t>1</w:t>
      </w:r>
      <w:r w:rsidR="00E7549A">
        <w:t xml:space="preserve">2055 DIANO D’ALBA </w:t>
      </w:r>
      <w:r>
        <w:t xml:space="preserve"> (C</w:t>
      </w:r>
      <w:r w:rsidR="00E7549A">
        <w:t>N</w:t>
      </w:r>
      <w:r>
        <w:t>)</w:t>
      </w:r>
    </w:p>
    <w:p w:rsidR="00A26414" w:rsidRDefault="00A26414" w:rsidP="00A26414"/>
    <w:p w:rsidR="00A26414" w:rsidRPr="00C303E1" w:rsidRDefault="00E7549A" w:rsidP="00E7549A">
      <w:pPr>
        <w:spacing w:after="120"/>
        <w:rPr>
          <w:b/>
        </w:rPr>
      </w:pPr>
      <w:r>
        <w:rPr>
          <w:b/>
        </w:rPr>
        <w:t xml:space="preserve">OGGETTO: OFFERTA PER L’ACQUISTO </w:t>
      </w:r>
      <w:r w:rsidR="00A26414" w:rsidRPr="00C303E1">
        <w:rPr>
          <w:b/>
        </w:rPr>
        <w:t xml:space="preserve"> </w:t>
      </w:r>
      <w:proofErr w:type="spellStart"/>
      <w:r w:rsidR="00A26414" w:rsidRPr="00C303E1">
        <w:rPr>
          <w:b/>
        </w:rPr>
        <w:t>DI</w:t>
      </w:r>
      <w:proofErr w:type="spellEnd"/>
      <w:r w:rsidR="00127B6D">
        <w:rPr>
          <w:b/>
        </w:rPr>
        <w:t xml:space="preserve"> </w:t>
      </w:r>
      <w:r w:rsidR="006902AF">
        <w:rPr>
          <w:b/>
        </w:rPr>
        <w:t xml:space="preserve"> ATTREZZATURA </w:t>
      </w:r>
      <w:r w:rsidR="00A26414" w:rsidRPr="00C303E1">
        <w:rPr>
          <w:b/>
        </w:rPr>
        <w:t>COMUNALE</w:t>
      </w:r>
    </w:p>
    <w:p w:rsidR="00A26414" w:rsidRDefault="00A26414" w:rsidP="00A26414">
      <w:r>
        <w:t>I1 sottoscritto: (per le persone fisiche)</w:t>
      </w:r>
    </w:p>
    <w:p w:rsidR="00A26414" w:rsidRDefault="00A26414" w:rsidP="00A26414">
      <w:r>
        <w:t>Nome e cognome _______________________________________________________</w:t>
      </w:r>
    </w:p>
    <w:p w:rsidR="00A26414" w:rsidRDefault="00A26414" w:rsidP="00A26414">
      <w:r>
        <w:t>Luogo e data di nascita __________________________________________________</w:t>
      </w:r>
    </w:p>
    <w:p w:rsidR="00A26414" w:rsidRDefault="00A26414" w:rsidP="00A26414">
      <w:r>
        <w:t>Residenza _____________________________________________________________</w:t>
      </w:r>
    </w:p>
    <w:p w:rsidR="00A26414" w:rsidRDefault="00A26414" w:rsidP="00A26414">
      <w:r>
        <w:t xml:space="preserve">Telefono  ______________________________________________________________                                                           </w:t>
      </w:r>
    </w:p>
    <w:p w:rsidR="00A26414" w:rsidRDefault="00A26414" w:rsidP="00A26414">
      <w:r>
        <w:t>Codice fiscale __________________________________________________________</w:t>
      </w:r>
    </w:p>
    <w:p w:rsidR="00A26414" w:rsidRDefault="00A26414" w:rsidP="00A26414">
      <w:r>
        <w:t>Partita IVA ____________________________________________________________</w:t>
      </w:r>
    </w:p>
    <w:p w:rsidR="00A26414" w:rsidRDefault="00A26414" w:rsidP="00A26414"/>
    <w:p w:rsidR="00A26414" w:rsidRDefault="00A26414" w:rsidP="00A26414">
      <w:r>
        <w:t>(per le persone giuridiche)</w:t>
      </w:r>
    </w:p>
    <w:p w:rsidR="00A26414" w:rsidRDefault="00A26414" w:rsidP="00A26414">
      <w:r>
        <w:t>Denominazione _________________________________________________________</w:t>
      </w:r>
    </w:p>
    <w:p w:rsidR="00A26414" w:rsidRDefault="00A26414" w:rsidP="00A26414">
      <w:r>
        <w:t>Sede legale ____________________________________________________________</w:t>
      </w:r>
    </w:p>
    <w:p w:rsidR="00A26414" w:rsidRDefault="00A26414" w:rsidP="00A26414">
      <w:r>
        <w:t xml:space="preserve">Telefono: ______________________________________________________________                                                            </w:t>
      </w:r>
    </w:p>
    <w:p w:rsidR="00A26414" w:rsidRDefault="00A26414" w:rsidP="00A26414">
      <w:r>
        <w:t>Fax: __________________________________________________________________</w:t>
      </w:r>
    </w:p>
    <w:p w:rsidR="00A26414" w:rsidRDefault="00A26414" w:rsidP="00A26414">
      <w:r>
        <w:t>Codice fiscale_______________</w:t>
      </w:r>
    </w:p>
    <w:p w:rsidR="00A26414" w:rsidRDefault="00A26414" w:rsidP="00A26414">
      <w:r>
        <w:t>Partita IVA _____________________________________________________________</w:t>
      </w:r>
    </w:p>
    <w:p w:rsidR="00A26414" w:rsidRDefault="00A26414" w:rsidP="00A26414">
      <w:r>
        <w:t xml:space="preserve">Nome e cognome del rappresentante legale/sottoscrittore della presente offerta in possesso </w:t>
      </w:r>
    </w:p>
    <w:p w:rsidR="00A26414" w:rsidRDefault="00A26414" w:rsidP="00A26414">
      <w:r>
        <w:t>dei poteri di firma: _______________________________________________________</w:t>
      </w:r>
    </w:p>
    <w:p w:rsidR="00A26414" w:rsidRDefault="00A26414" w:rsidP="00A26414">
      <w:r>
        <w:t>Luogo e data di nascita ____________________________________________________</w:t>
      </w:r>
    </w:p>
    <w:p w:rsidR="00A26414" w:rsidRDefault="00A26414" w:rsidP="00A26414">
      <w:r>
        <w:t>Residenza _______________________________________________________________</w:t>
      </w:r>
    </w:p>
    <w:p w:rsidR="00A26414" w:rsidRDefault="00A26414" w:rsidP="00A26414">
      <w:r>
        <w:t>In relazione al bando per la vendita d</w:t>
      </w:r>
      <w:r w:rsidR="0088136F">
        <w:t>ell</w:t>
      </w:r>
      <w:r w:rsidR="00E81641">
        <w:t xml:space="preserve">e attrezzature </w:t>
      </w:r>
      <w:r>
        <w:t xml:space="preserve">di proprietà del Comune di </w:t>
      </w:r>
      <w:r w:rsidR="00E7549A">
        <w:t>Diano d’Alba</w:t>
      </w:r>
    </w:p>
    <w:p w:rsidR="00A26414" w:rsidRDefault="00A26414" w:rsidP="00A26414"/>
    <w:p w:rsidR="00A26414" w:rsidRDefault="00A26414" w:rsidP="00A26414">
      <w:pPr>
        <w:jc w:val="center"/>
        <w:rPr>
          <w:b/>
        </w:rPr>
      </w:pPr>
      <w:r>
        <w:rPr>
          <w:b/>
        </w:rPr>
        <w:t>OFFR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"/>
        <w:gridCol w:w="2552"/>
        <w:gridCol w:w="1559"/>
        <w:gridCol w:w="1701"/>
        <w:gridCol w:w="3118"/>
      </w:tblGrid>
      <w:tr w:rsidR="006902AF" w:rsidTr="006902AF">
        <w:trPr>
          <w:trHeight w:val="735"/>
        </w:trPr>
        <w:tc>
          <w:tcPr>
            <w:tcW w:w="709" w:type="dxa"/>
            <w:vAlign w:val="center"/>
          </w:tcPr>
          <w:p w:rsidR="006902AF" w:rsidRDefault="006902AF" w:rsidP="006902AF">
            <w:pPr>
              <w:jc w:val="center"/>
            </w:pPr>
            <w:r>
              <w:t>Lotto</w:t>
            </w:r>
          </w:p>
          <w:p w:rsidR="006902AF" w:rsidRDefault="006902AF" w:rsidP="006902AF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6902AF" w:rsidRDefault="006902AF" w:rsidP="004A7912">
            <w:pPr>
              <w:jc w:val="center"/>
            </w:pPr>
            <w:bookmarkStart w:id="0" w:name="_GoBack"/>
            <w:bookmarkEnd w:id="0"/>
            <w:r>
              <w:t xml:space="preserve">Spandisale e sabbia mod. L 1500 portato. Serie </w:t>
            </w:r>
            <w:proofErr w:type="spellStart"/>
            <w:r>
              <w:t>Mounty</w:t>
            </w:r>
            <w:proofErr w:type="spellEnd"/>
            <w:r>
              <w:t xml:space="preserve"> – marca </w:t>
            </w:r>
            <w:proofErr w:type="spellStart"/>
            <w:r>
              <w:t>Bezzecchi</w:t>
            </w:r>
            <w:proofErr w:type="spellEnd"/>
          </w:p>
        </w:tc>
        <w:tc>
          <w:tcPr>
            <w:tcW w:w="1559" w:type="dxa"/>
          </w:tcPr>
          <w:p w:rsidR="006902AF" w:rsidRDefault="006902AF" w:rsidP="006902AF">
            <w:pPr>
              <w:jc w:val="center"/>
            </w:pPr>
            <w:r>
              <w:t>base d’asta</w:t>
            </w:r>
          </w:p>
          <w:p w:rsidR="006902AF" w:rsidRDefault="006902AF" w:rsidP="006902AF">
            <w:pPr>
              <w:jc w:val="center"/>
            </w:pPr>
          </w:p>
          <w:p w:rsidR="006902AF" w:rsidRDefault="006902AF" w:rsidP="006902AF">
            <w:pPr>
              <w:jc w:val="center"/>
            </w:pPr>
            <w:r>
              <w:t>1.500,00 €</w:t>
            </w:r>
          </w:p>
        </w:tc>
        <w:tc>
          <w:tcPr>
            <w:tcW w:w="1701" w:type="dxa"/>
          </w:tcPr>
          <w:p w:rsidR="006902AF" w:rsidRDefault="006902AF" w:rsidP="006902AF">
            <w:pPr>
              <w:jc w:val="center"/>
            </w:pPr>
            <w:r>
              <w:t>OFFERTA</w:t>
            </w:r>
          </w:p>
          <w:p w:rsidR="006902AF" w:rsidRDefault="006902AF" w:rsidP="006902AF">
            <w:pPr>
              <w:jc w:val="center"/>
            </w:pPr>
            <w:r>
              <w:t>(in cifre)</w:t>
            </w:r>
          </w:p>
        </w:tc>
        <w:tc>
          <w:tcPr>
            <w:tcW w:w="3118" w:type="dxa"/>
          </w:tcPr>
          <w:p w:rsidR="006902AF" w:rsidRDefault="006902AF" w:rsidP="006902AF">
            <w:pPr>
              <w:jc w:val="center"/>
            </w:pPr>
            <w:r>
              <w:t>OFFERTA</w:t>
            </w:r>
          </w:p>
          <w:p w:rsidR="006902AF" w:rsidRDefault="006902AF" w:rsidP="006902AF">
            <w:pPr>
              <w:jc w:val="center"/>
            </w:pPr>
            <w:r>
              <w:t>(in lettere)</w:t>
            </w:r>
          </w:p>
        </w:tc>
      </w:tr>
      <w:tr w:rsidR="006902AF" w:rsidTr="00BA5700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AF" w:rsidRDefault="006902AF" w:rsidP="006902AF">
            <w:pPr>
              <w:jc w:val="center"/>
            </w:pPr>
            <w:r>
              <w:t>Lotto</w:t>
            </w:r>
          </w:p>
          <w:p w:rsidR="006902AF" w:rsidRDefault="006902AF" w:rsidP="006902AF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AF" w:rsidRDefault="006902AF" w:rsidP="00BA5700">
            <w:pPr>
              <w:jc w:val="center"/>
            </w:pPr>
            <w:r>
              <w:t xml:space="preserve">Tensostruttura </w:t>
            </w:r>
            <w:proofErr w:type="spellStart"/>
            <w:r>
              <w:t>Mod.Pagod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F" w:rsidRDefault="006902AF" w:rsidP="006902AF">
            <w:pPr>
              <w:jc w:val="center"/>
            </w:pPr>
            <w:r>
              <w:t>base d’asta</w:t>
            </w:r>
          </w:p>
          <w:p w:rsidR="006902AF" w:rsidRDefault="006902AF" w:rsidP="006902AF">
            <w:pPr>
              <w:jc w:val="center"/>
            </w:pPr>
          </w:p>
          <w:p w:rsidR="006902AF" w:rsidRDefault="006902AF" w:rsidP="006902AF">
            <w:pPr>
              <w:jc w:val="center"/>
            </w:pPr>
            <w:r>
              <w:t>1.000,00 €</w:t>
            </w:r>
          </w:p>
          <w:p w:rsidR="006902AF" w:rsidRDefault="006902AF" w:rsidP="006902A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F" w:rsidRDefault="006902AF" w:rsidP="006902AF">
            <w:pPr>
              <w:jc w:val="center"/>
            </w:pPr>
            <w:r>
              <w:t>OFFERTA</w:t>
            </w:r>
          </w:p>
          <w:p w:rsidR="006902AF" w:rsidRDefault="006902AF" w:rsidP="006902AF">
            <w:pPr>
              <w:jc w:val="center"/>
            </w:pPr>
            <w:r>
              <w:t>(in cifr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F" w:rsidRDefault="006902AF" w:rsidP="006902AF">
            <w:pPr>
              <w:jc w:val="center"/>
            </w:pPr>
            <w:r>
              <w:t>OFFERTA</w:t>
            </w:r>
          </w:p>
          <w:p w:rsidR="006902AF" w:rsidRDefault="006902AF" w:rsidP="006902AF">
            <w:pPr>
              <w:jc w:val="center"/>
            </w:pPr>
            <w:r>
              <w:t>(in lettere)</w:t>
            </w:r>
          </w:p>
        </w:tc>
      </w:tr>
      <w:tr w:rsidR="006902AF" w:rsidTr="00BA5700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AF" w:rsidRDefault="006902AF" w:rsidP="006902AF">
            <w:pPr>
              <w:jc w:val="center"/>
            </w:pPr>
            <w:r>
              <w:t>Lotto</w:t>
            </w:r>
          </w:p>
          <w:p w:rsidR="006902AF" w:rsidRDefault="006902AF" w:rsidP="006902AF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AF" w:rsidRDefault="006902AF" w:rsidP="00BA5700">
            <w:pPr>
              <w:jc w:val="center"/>
            </w:pPr>
            <w:r>
              <w:t xml:space="preserve">Spazzatrice - marca </w:t>
            </w:r>
            <w:proofErr w:type="spellStart"/>
            <w:r>
              <w:t>Italcle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F" w:rsidRDefault="006902AF" w:rsidP="006902AF">
            <w:pPr>
              <w:jc w:val="center"/>
            </w:pPr>
            <w:r>
              <w:t>base d’asta</w:t>
            </w:r>
          </w:p>
          <w:p w:rsidR="006902AF" w:rsidRDefault="006902AF" w:rsidP="006902AF">
            <w:pPr>
              <w:jc w:val="center"/>
            </w:pPr>
          </w:p>
          <w:p w:rsidR="006902AF" w:rsidRDefault="006902AF" w:rsidP="006902AF">
            <w:pPr>
              <w:jc w:val="center"/>
            </w:pPr>
            <w:r>
              <w:t>700,00 €</w:t>
            </w:r>
          </w:p>
          <w:p w:rsidR="006902AF" w:rsidRDefault="006902AF" w:rsidP="006902A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F" w:rsidRDefault="006902AF" w:rsidP="006902AF">
            <w:pPr>
              <w:jc w:val="center"/>
            </w:pPr>
            <w:r>
              <w:t>OFFERTA</w:t>
            </w:r>
          </w:p>
          <w:p w:rsidR="006902AF" w:rsidRDefault="006902AF" w:rsidP="006902AF">
            <w:pPr>
              <w:jc w:val="center"/>
            </w:pPr>
            <w:r>
              <w:t>(in cifr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F" w:rsidRDefault="006902AF" w:rsidP="006902AF">
            <w:pPr>
              <w:jc w:val="center"/>
            </w:pPr>
            <w:r>
              <w:t>OFFERTA</w:t>
            </w:r>
          </w:p>
          <w:p w:rsidR="006902AF" w:rsidRDefault="006902AF" w:rsidP="006902AF">
            <w:pPr>
              <w:jc w:val="center"/>
            </w:pPr>
            <w:r>
              <w:t>(in lettere)</w:t>
            </w:r>
          </w:p>
        </w:tc>
      </w:tr>
      <w:tr w:rsidR="006902AF" w:rsidTr="00BA5700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AF" w:rsidRDefault="006902AF" w:rsidP="006902AF">
            <w:pPr>
              <w:jc w:val="center"/>
            </w:pPr>
            <w:r>
              <w:t>Lotto</w:t>
            </w:r>
          </w:p>
          <w:p w:rsidR="006902AF" w:rsidRDefault="006902AF" w:rsidP="006902AF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AF" w:rsidRDefault="006902AF" w:rsidP="00BA5700">
            <w:pPr>
              <w:jc w:val="center"/>
            </w:pPr>
            <w:r>
              <w:t>Cumulo legname</w:t>
            </w:r>
          </w:p>
          <w:p w:rsidR="006902AF" w:rsidRDefault="006902AF" w:rsidP="00BA5700">
            <w:pPr>
              <w:jc w:val="center"/>
            </w:pPr>
            <w:proofErr w:type="spellStart"/>
            <w:r>
              <w:t>mc</w:t>
            </w:r>
            <w:proofErr w:type="spellEnd"/>
            <w:r>
              <w:t>.1,00 cir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F" w:rsidRDefault="006902AF" w:rsidP="006902AF">
            <w:pPr>
              <w:jc w:val="center"/>
            </w:pPr>
            <w:r>
              <w:t>base d’asta</w:t>
            </w:r>
          </w:p>
          <w:p w:rsidR="006902AF" w:rsidRDefault="006902AF" w:rsidP="006902AF">
            <w:pPr>
              <w:jc w:val="center"/>
            </w:pPr>
          </w:p>
          <w:p w:rsidR="006902AF" w:rsidRDefault="006902AF" w:rsidP="006902AF">
            <w:pPr>
              <w:jc w:val="center"/>
            </w:pPr>
            <w:r>
              <w:t>100</w:t>
            </w:r>
            <w:r w:rsidR="004A7912">
              <w:t>,00</w:t>
            </w:r>
            <w:r>
              <w:t xml:space="preserve"> €</w:t>
            </w:r>
          </w:p>
          <w:p w:rsidR="006902AF" w:rsidRDefault="006902AF" w:rsidP="006902A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F" w:rsidRDefault="006902AF" w:rsidP="006902AF">
            <w:pPr>
              <w:jc w:val="center"/>
            </w:pPr>
            <w:r>
              <w:t>OFFERTA</w:t>
            </w:r>
          </w:p>
          <w:p w:rsidR="006902AF" w:rsidRDefault="006902AF" w:rsidP="006902AF">
            <w:pPr>
              <w:jc w:val="center"/>
            </w:pPr>
            <w:r>
              <w:t>(in cifr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F" w:rsidRDefault="006902AF" w:rsidP="006902AF">
            <w:pPr>
              <w:jc w:val="center"/>
            </w:pPr>
            <w:r>
              <w:t>OFFERTA</w:t>
            </w:r>
          </w:p>
          <w:p w:rsidR="006902AF" w:rsidRDefault="006902AF" w:rsidP="006902AF">
            <w:pPr>
              <w:jc w:val="center"/>
            </w:pPr>
            <w:r>
              <w:t>(in lettere)</w:t>
            </w:r>
          </w:p>
        </w:tc>
      </w:tr>
      <w:tr w:rsidR="006902AF" w:rsidTr="00BA5700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AF" w:rsidRDefault="006902AF" w:rsidP="006902AF">
            <w:pPr>
              <w:jc w:val="center"/>
            </w:pPr>
            <w:r>
              <w:t>Lotto</w:t>
            </w:r>
          </w:p>
          <w:p w:rsidR="006902AF" w:rsidRDefault="006902AF" w:rsidP="006902AF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AF" w:rsidRDefault="006902AF" w:rsidP="00BA5700">
            <w:pPr>
              <w:jc w:val="center"/>
            </w:pPr>
            <w:r>
              <w:t>Cumulo legname</w:t>
            </w:r>
          </w:p>
          <w:p w:rsidR="006902AF" w:rsidRDefault="006902AF" w:rsidP="0034376B">
            <w:pPr>
              <w:jc w:val="center"/>
            </w:pPr>
            <w:proofErr w:type="spellStart"/>
            <w:r>
              <w:t>mc</w:t>
            </w:r>
            <w:proofErr w:type="spellEnd"/>
            <w:r>
              <w:t>.</w:t>
            </w:r>
            <w:r w:rsidR="0034376B">
              <w:t>2</w:t>
            </w:r>
            <w:r>
              <w:t>,00 cir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F" w:rsidRDefault="006902AF" w:rsidP="006902AF">
            <w:pPr>
              <w:jc w:val="center"/>
            </w:pPr>
            <w:r>
              <w:t>base d’asta</w:t>
            </w:r>
          </w:p>
          <w:p w:rsidR="006902AF" w:rsidRDefault="006902AF" w:rsidP="006902AF">
            <w:pPr>
              <w:jc w:val="center"/>
            </w:pPr>
          </w:p>
          <w:p w:rsidR="006902AF" w:rsidRDefault="006902AF" w:rsidP="006902AF">
            <w:pPr>
              <w:jc w:val="center"/>
            </w:pPr>
            <w:r>
              <w:t>200</w:t>
            </w:r>
            <w:r w:rsidR="004A7912">
              <w:t>,00</w:t>
            </w:r>
            <w:r>
              <w:t xml:space="preserve"> €</w:t>
            </w:r>
          </w:p>
          <w:p w:rsidR="006902AF" w:rsidRDefault="006902AF" w:rsidP="006902A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F" w:rsidRDefault="006902AF" w:rsidP="006902AF">
            <w:pPr>
              <w:jc w:val="center"/>
            </w:pPr>
            <w:r>
              <w:t>OFFERTA</w:t>
            </w:r>
          </w:p>
          <w:p w:rsidR="006902AF" w:rsidRDefault="006902AF" w:rsidP="006902AF">
            <w:pPr>
              <w:jc w:val="center"/>
            </w:pPr>
            <w:r>
              <w:t>(in cifr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F" w:rsidRDefault="006902AF" w:rsidP="006902AF">
            <w:pPr>
              <w:jc w:val="center"/>
            </w:pPr>
            <w:r>
              <w:t>OFFERTA</w:t>
            </w:r>
          </w:p>
          <w:p w:rsidR="006902AF" w:rsidRDefault="006902AF" w:rsidP="006902AF">
            <w:pPr>
              <w:jc w:val="center"/>
            </w:pPr>
            <w:r>
              <w:t>(in lettere)</w:t>
            </w:r>
          </w:p>
        </w:tc>
      </w:tr>
    </w:tbl>
    <w:p w:rsidR="00A26414" w:rsidRDefault="006902AF" w:rsidP="00A26414">
      <w:pPr>
        <w:jc w:val="both"/>
      </w:pPr>
      <w:r>
        <w:lastRenderedPageBreak/>
        <w:t>d</w:t>
      </w:r>
      <w:r w:rsidR="00A26414" w:rsidRPr="00F82F77">
        <w:t>ichiarando la</w:t>
      </w:r>
      <w:r w:rsidR="00A26414">
        <w:t xml:space="preserve"> propria intenzione di voler acquistare </w:t>
      </w:r>
      <w:r>
        <w:t>la</w:t>
      </w:r>
      <w:r w:rsidR="00A26414">
        <w:t xml:space="preserve"> relativ</w:t>
      </w:r>
      <w:r>
        <w:t>a</w:t>
      </w:r>
      <w:r w:rsidR="00A26414">
        <w:t xml:space="preserve"> </w:t>
      </w:r>
      <w:r>
        <w:t xml:space="preserve">attrezzatura </w:t>
      </w:r>
      <w:r w:rsidR="00A26414">
        <w:t>nello stato di fatto in cui si trova e di v</w:t>
      </w:r>
      <w:r w:rsidR="0088136F">
        <w:t>incolarsi alla presente offerta, di impegnarsi ad effettuare, nell’ipotesi di aggiudicazione, il pagamento di quanto dovuto entro 30 (trenta) gior</w:t>
      </w:r>
      <w:r>
        <w:t>ni dalla relativa comunicazione</w:t>
      </w:r>
      <w:r w:rsidR="0088136F">
        <w:t xml:space="preserve">, nonché a ritirare </w:t>
      </w:r>
      <w:r>
        <w:t>l’attrezzatura</w:t>
      </w:r>
      <w:r w:rsidR="0088136F">
        <w:t xml:space="preserve"> aggiudicat</w:t>
      </w:r>
      <w:r>
        <w:t>a</w:t>
      </w:r>
      <w:r w:rsidR="0088136F">
        <w:t xml:space="preserve"> con le modalità e nei termini che verranno stabiliti con l’Ente Comune di Diano d’Alba.</w:t>
      </w:r>
    </w:p>
    <w:p w:rsidR="00A26414" w:rsidRDefault="00A26414" w:rsidP="00A26414">
      <w:pPr>
        <w:jc w:val="both"/>
      </w:pPr>
    </w:p>
    <w:p w:rsidR="00A26414" w:rsidRPr="00C303E1" w:rsidRDefault="00A26414" w:rsidP="00A26414">
      <w:pPr>
        <w:jc w:val="both"/>
        <w:rPr>
          <w:b/>
        </w:rPr>
      </w:pPr>
      <w:r w:rsidRPr="00C303E1">
        <w:rPr>
          <w:b/>
        </w:rPr>
        <w:t>ALLEGA</w:t>
      </w:r>
    </w:p>
    <w:p w:rsidR="00A26414" w:rsidRDefault="00A26414" w:rsidP="00A26414">
      <w:r>
        <w:t>□ copia fotostatica di un valido documento di identità del sottoscrittore</w:t>
      </w:r>
    </w:p>
    <w:p w:rsidR="00A26414" w:rsidRDefault="00A26414" w:rsidP="00A26414">
      <w:r>
        <w:t xml:space="preserve">□ eventuale originale o copia conforme all’originale della procura </w:t>
      </w:r>
    </w:p>
    <w:p w:rsidR="00A26414" w:rsidRDefault="00A26414" w:rsidP="00A26414"/>
    <w:p w:rsidR="00E81641" w:rsidRDefault="00A26414" w:rsidP="00A26414">
      <w:r>
        <w:t xml:space="preserve">Luogo e data _______________________                                              </w:t>
      </w:r>
    </w:p>
    <w:p w:rsidR="00A26414" w:rsidRDefault="00E81641" w:rsidP="00A26414">
      <w:r>
        <w:t xml:space="preserve">                                                                                                                   </w:t>
      </w:r>
      <w:r w:rsidR="00A26414">
        <w:t>Firma</w:t>
      </w:r>
    </w:p>
    <w:p w:rsidR="00E81641" w:rsidRDefault="00E81641" w:rsidP="00A26414"/>
    <w:p w:rsidR="00A26414" w:rsidRDefault="00A26414" w:rsidP="00A26414">
      <w:r>
        <w:t xml:space="preserve">                                                                                                ________________________</w:t>
      </w:r>
    </w:p>
    <w:p w:rsidR="00A26414" w:rsidRPr="00F82F77" w:rsidRDefault="00A26414" w:rsidP="00A26414">
      <w:pPr>
        <w:jc w:val="both"/>
      </w:pPr>
    </w:p>
    <w:p w:rsidR="00A53721" w:rsidRDefault="00A53721"/>
    <w:sectPr w:rsidR="00A53721" w:rsidSect="006230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02A84"/>
    <w:multiLevelType w:val="hybridMultilevel"/>
    <w:tmpl w:val="C102E9B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26414"/>
    <w:rsid w:val="0010195C"/>
    <w:rsid w:val="00127B6D"/>
    <w:rsid w:val="00273868"/>
    <w:rsid w:val="0034376B"/>
    <w:rsid w:val="004A7912"/>
    <w:rsid w:val="00542E82"/>
    <w:rsid w:val="0062301C"/>
    <w:rsid w:val="006902AF"/>
    <w:rsid w:val="00765992"/>
    <w:rsid w:val="007B3FBC"/>
    <w:rsid w:val="0088136F"/>
    <w:rsid w:val="00A26414"/>
    <w:rsid w:val="00A53721"/>
    <w:rsid w:val="00B97E70"/>
    <w:rsid w:val="00BA5700"/>
    <w:rsid w:val="00BD1308"/>
    <w:rsid w:val="00E7549A"/>
    <w:rsid w:val="00E81641"/>
    <w:rsid w:val="00EB7461"/>
    <w:rsid w:val="00FD2C03"/>
    <w:rsid w:val="00FF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7D91-F393-465D-955C-68640CF1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c5</cp:lastModifiedBy>
  <cp:revision>6</cp:revision>
  <dcterms:created xsi:type="dcterms:W3CDTF">2024-03-19T10:45:00Z</dcterms:created>
  <dcterms:modified xsi:type="dcterms:W3CDTF">2024-03-20T10:26:00Z</dcterms:modified>
</cp:coreProperties>
</file>